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7BB" w:rsidRPr="009757BB" w:rsidRDefault="009757BB" w:rsidP="009757BB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Про надходження </w:t>
      </w:r>
      <w:r w:rsidRPr="009757B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запитів на отримання публічної інформації</w:t>
      </w:r>
    </w:p>
    <w:p w:rsidR="00E634C1" w:rsidRPr="00E634C1" w:rsidRDefault="00E634C1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одовж </w:t>
      </w:r>
      <w:r w:rsidR="00022394">
        <w:rPr>
          <w:rFonts w:ascii="Times New Roman" w:eastAsia="Times New Roman" w:hAnsi="Times New Roman" w:cs="Times New Roman"/>
          <w:sz w:val="28"/>
          <w:szCs w:val="28"/>
          <w:lang w:eastAsia="ru-RU"/>
        </w:rPr>
        <w:t>квітня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FCB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іння Держпраці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нопільській</w:t>
      </w:r>
      <w:r w:rsidR="00142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і надійшло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239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E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</w:t>
      </w:r>
      <w:r w:rsidR="00895145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римання публічної інформації.</w:t>
      </w:r>
    </w:p>
    <w:p w:rsidR="00E634C1" w:rsidRPr="00E634C1" w:rsidRDefault="00E634C1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категорією запитувачів запити надійшли:</w:t>
      </w:r>
    </w:p>
    <w:p w:rsidR="006D5B01" w:rsidRDefault="007A57F8" w:rsidP="00BB3FC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громадян – </w:t>
      </w:r>
      <w:r w:rsidR="0002239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D5B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22394" w:rsidRDefault="00022394" w:rsidP="00BB3FC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юридичних осі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131B7" w:rsidRPr="00BB3FCB" w:rsidRDefault="006D5B01" w:rsidP="00BB3FCB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вокатський запит - </w:t>
      </w:r>
      <w:r w:rsidR="000223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20D8" w:rsidRPr="00BB3F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2394" w:rsidRDefault="001E6861" w:rsidP="006D5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4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увана інформація стосувалась</w:t>
      </w:r>
      <w:r w:rsidR="006D5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питань: </w:t>
      </w:r>
      <w:r w:rsidR="000223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 інформації про реєстраці</w:t>
      </w:r>
      <w:r w:rsidR="00022394">
        <w:rPr>
          <w:rFonts w:ascii="Times New Roman" w:eastAsia="Times New Roman" w:hAnsi="Times New Roman" w:cs="Times New Roman"/>
          <w:sz w:val="28"/>
          <w:szCs w:val="28"/>
          <w:lang w:eastAsia="ru-RU"/>
        </w:rPr>
        <w:t>ю технологічних транспортних зас</w:t>
      </w:r>
      <w:r w:rsidR="0002239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22394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022394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02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0223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 інформації про результати проведених позапланових заходів контролю</w:t>
      </w:r>
      <w:r w:rsidR="00022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6733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ння інформації про</w:t>
      </w:r>
      <w:r w:rsidR="0067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ількість складених протоколів про адміністративні правопорушення; надання інформації про вжиті заходи на виконання постанови про закриття кримінального провадження. </w:t>
      </w:r>
    </w:p>
    <w:p w:rsidR="00022394" w:rsidRDefault="00673380" w:rsidP="006D5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F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 </w:t>
      </w:r>
      <w:proofErr w:type="spellStart"/>
      <w:r w:rsidRPr="00BB3F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и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proofErr w:type="spellEnd"/>
      <w:r w:rsidRPr="00BB3F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омадя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п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годжув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кумен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рист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мофону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гатовартирн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удин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лагбау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B3F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ю</w:t>
      </w:r>
      <w:proofErr w:type="spellEnd"/>
      <w:r w:rsidRPr="00BB3F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B3F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 </w:t>
      </w:r>
      <w:proofErr w:type="spellStart"/>
      <w:r w:rsidRPr="00BB3F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ано</w:t>
      </w:r>
      <w:proofErr w:type="spellEnd"/>
      <w:r w:rsidRPr="00BB3F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BB3F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в’язку</w:t>
      </w:r>
      <w:proofErr w:type="spellEnd"/>
      <w:r w:rsidRPr="00BB3F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B3F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</w:t>
      </w:r>
      <w:proofErr w:type="spellEnd"/>
      <w:r w:rsidRPr="00BB3F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BB3FC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тніст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итува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олоді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равлі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ержпраці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рнопільськ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ла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bookmarkStart w:id="0" w:name="_GoBack"/>
      <w:bookmarkEnd w:id="0"/>
      <w:r w:rsidR="00665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3F48" w:rsidRPr="00E634C1" w:rsidRDefault="00BB3FCB" w:rsidP="00583F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пит</w:t>
      </w:r>
      <w:r w:rsidR="006D5B0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глянуто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та </w:t>
      </w:r>
      <w:proofErr w:type="spellStart"/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дано</w:t>
      </w:r>
      <w:proofErr w:type="spellEnd"/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8C20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ь</w:t>
      </w:r>
      <w:proofErr w:type="spellEnd"/>
      <w:r w:rsidR="006C3D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 строки,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ені</w:t>
      </w:r>
      <w:proofErr w:type="spellEnd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66200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тею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0 Закону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Про доступ до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ублічної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формації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аттею</w:t>
      </w:r>
      <w:proofErr w:type="spellEnd"/>
      <w:r w:rsid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24 Закону </w:t>
      </w:r>
      <w:proofErr w:type="spellStart"/>
      <w:r w:rsid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</w:t>
      </w:r>
      <w:r w:rsidR="00FB4332" w:rsidRP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 адвокатуру та </w:t>
      </w:r>
      <w:proofErr w:type="spellStart"/>
      <w:r w:rsidR="00FB4332" w:rsidRP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двокатську</w:t>
      </w:r>
      <w:proofErr w:type="spellEnd"/>
      <w:r w:rsidR="00FB4332" w:rsidRP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FB4332" w:rsidRP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іяльність</w:t>
      </w:r>
      <w:proofErr w:type="spellEnd"/>
      <w:r w:rsidR="00FB433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до 5-ти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бочих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нів</w:t>
      </w:r>
      <w:proofErr w:type="spellEnd"/>
      <w:r w:rsidR="00583F48" w:rsidRPr="00E634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:rsidR="00583F48" w:rsidRDefault="00583F48" w:rsidP="00AC0B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6716F" w:rsidRPr="009757BB" w:rsidRDefault="0066716F" w:rsidP="00AC0BD1">
      <w:pPr>
        <w:ind w:firstLine="709"/>
      </w:pPr>
    </w:p>
    <w:sectPr w:rsidR="0066716F" w:rsidRPr="009757B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11318"/>
    <w:multiLevelType w:val="hybridMultilevel"/>
    <w:tmpl w:val="7AAA40C0"/>
    <w:lvl w:ilvl="0" w:tplc="BA18B6CE">
      <w:start w:val="1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B2DBC"/>
    <w:multiLevelType w:val="hybridMultilevel"/>
    <w:tmpl w:val="EDEAACF6"/>
    <w:lvl w:ilvl="0" w:tplc="2E26C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98"/>
    <w:rsid w:val="00022394"/>
    <w:rsid w:val="000D2626"/>
    <w:rsid w:val="00142C2C"/>
    <w:rsid w:val="001646B8"/>
    <w:rsid w:val="001C5B98"/>
    <w:rsid w:val="001E6861"/>
    <w:rsid w:val="00222CBB"/>
    <w:rsid w:val="0033551B"/>
    <w:rsid w:val="00357E5B"/>
    <w:rsid w:val="003C2C2B"/>
    <w:rsid w:val="004179B7"/>
    <w:rsid w:val="00425CA0"/>
    <w:rsid w:val="004930BB"/>
    <w:rsid w:val="004B4491"/>
    <w:rsid w:val="005155C3"/>
    <w:rsid w:val="00557883"/>
    <w:rsid w:val="00566A51"/>
    <w:rsid w:val="00583F48"/>
    <w:rsid w:val="0060401E"/>
    <w:rsid w:val="0063446B"/>
    <w:rsid w:val="00640735"/>
    <w:rsid w:val="00662008"/>
    <w:rsid w:val="00665A68"/>
    <w:rsid w:val="0066716F"/>
    <w:rsid w:val="00673380"/>
    <w:rsid w:val="006B7865"/>
    <w:rsid w:val="006C3DA7"/>
    <w:rsid w:val="006D5B01"/>
    <w:rsid w:val="006F11D0"/>
    <w:rsid w:val="007A57F8"/>
    <w:rsid w:val="00895145"/>
    <w:rsid w:val="008C20D8"/>
    <w:rsid w:val="009757BB"/>
    <w:rsid w:val="00AC0BD1"/>
    <w:rsid w:val="00AE58CA"/>
    <w:rsid w:val="00B131B7"/>
    <w:rsid w:val="00B54BC3"/>
    <w:rsid w:val="00B6019D"/>
    <w:rsid w:val="00BB3FCB"/>
    <w:rsid w:val="00BF5A93"/>
    <w:rsid w:val="00CA54C1"/>
    <w:rsid w:val="00D84EE0"/>
    <w:rsid w:val="00DD7654"/>
    <w:rsid w:val="00E03698"/>
    <w:rsid w:val="00E634C1"/>
    <w:rsid w:val="00F77727"/>
    <w:rsid w:val="00F86861"/>
    <w:rsid w:val="00F919CD"/>
    <w:rsid w:val="00FB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C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43CBA-B783-4B4A-B3A8-22F10E3B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40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8-07-16T09:17:00Z</cp:lastPrinted>
  <dcterms:created xsi:type="dcterms:W3CDTF">2021-03-24T08:22:00Z</dcterms:created>
  <dcterms:modified xsi:type="dcterms:W3CDTF">2021-07-21T13:10:00Z</dcterms:modified>
</cp:coreProperties>
</file>